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F2B30" w14:textId="77777777" w:rsidR="00EC53ED" w:rsidRPr="00EC53ED" w:rsidRDefault="00EC53ED" w:rsidP="00EC53ED">
      <w:pPr>
        <w:pStyle w:val="Heading3"/>
        <w:rPr>
          <w:rFonts w:ascii="Roboto Condensed" w:hAnsi="Roboto Condensed"/>
        </w:rPr>
      </w:pPr>
      <w:r w:rsidRPr="00EC53ED">
        <w:rPr>
          <w:rFonts w:ascii="Roboto Condensed" w:hAnsi="Roboto Condensed"/>
        </w:rPr>
        <w:t>Test Script M&amp;R/CLARA/CORP/2022/001/0003</w:t>
      </w:r>
    </w:p>
    <w:p w14:paraId="5386B5CE" w14:textId="080894ED" w:rsidR="00D4212B" w:rsidRPr="00C755C6" w:rsidRDefault="00EC53ED" w:rsidP="00EC53ED">
      <w:pPr>
        <w:pStyle w:val="Heading3"/>
        <w:rPr>
          <w:rFonts w:ascii="Roboto Condensed" w:hAnsi="Roboto Condensed"/>
        </w:rPr>
      </w:pPr>
      <w:proofErr w:type="gramStart"/>
      <w:r w:rsidRPr="00EC53ED">
        <w:rPr>
          <w:rFonts w:ascii="Roboto Condensed" w:hAnsi="Roboto Condensed"/>
        </w:rPr>
        <w:t>Admin(</w:t>
      </w:r>
      <w:proofErr w:type="gramEnd"/>
      <w:r w:rsidRPr="00EC53ED">
        <w:rPr>
          <w:rFonts w:ascii="Roboto Condensed" w:hAnsi="Roboto Condensed"/>
        </w:rPr>
        <w:t>001)/Intake Form(0003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0D0CC5F6" w:rsidR="00282CFE" w:rsidRPr="00C755C6" w:rsidRDefault="007D21F4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7D21F4">
              <w:rPr>
                <w:rFonts w:ascii="Roboto Condensed" w:hAnsi="Roboto Condensed" w:cs="Arial"/>
                <w:sz w:val="18"/>
                <w:szCs w:val="18"/>
                <w:lang w:val="en-US"/>
              </w:rPr>
              <w:t>Intake Form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320"/>
        <w:gridCol w:w="1440"/>
      </w:tblGrid>
      <w:tr w:rsidR="00E81204" w:rsidRPr="00E81204" w14:paraId="68624ED3" w14:textId="77777777" w:rsidTr="00E81204">
        <w:trPr>
          <w:trHeight w:val="342"/>
          <w:tblHeader/>
        </w:trPr>
        <w:tc>
          <w:tcPr>
            <w:tcW w:w="1170" w:type="dxa"/>
            <w:shd w:val="clear" w:color="000000" w:fill="C6E0B4"/>
            <w:noWrap/>
            <w:vAlign w:val="center"/>
            <w:hideMark/>
          </w:tcPr>
          <w:p w14:paraId="5F2F3A28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shd w:val="clear" w:color="000000" w:fill="C6E0B4"/>
            <w:noWrap/>
            <w:vAlign w:val="center"/>
            <w:hideMark/>
          </w:tcPr>
          <w:p w14:paraId="31D70B44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shd w:val="clear" w:color="000000" w:fill="C6E0B4"/>
            <w:noWrap/>
            <w:vAlign w:val="center"/>
            <w:hideMark/>
          </w:tcPr>
          <w:p w14:paraId="21D7F769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shd w:val="clear" w:color="000000" w:fill="C6E0B4"/>
            <w:noWrap/>
            <w:vAlign w:val="center"/>
            <w:hideMark/>
          </w:tcPr>
          <w:p w14:paraId="753B4A76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shd w:val="clear" w:color="000000" w:fill="C6E0B4"/>
            <w:noWrap/>
            <w:vAlign w:val="center"/>
            <w:hideMark/>
          </w:tcPr>
          <w:p w14:paraId="7EA49077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shd w:val="clear" w:color="000000" w:fill="C6E0B4"/>
            <w:noWrap/>
            <w:vAlign w:val="center"/>
            <w:hideMark/>
          </w:tcPr>
          <w:p w14:paraId="4E8DD104" w14:textId="77777777" w:rsidR="00E81204" w:rsidRDefault="00E81204" w:rsidP="00E8120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0A473253" w14:textId="6758A3B9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E81204" w:rsidRPr="00E81204" w14:paraId="0A75C921" w14:textId="77777777" w:rsidTr="00E81204">
        <w:trPr>
          <w:trHeight w:val="60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E76E91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2D8FB89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69368AFD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6C7EEC0A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C323D8F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706F9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0857C6B4" w14:textId="77777777" w:rsidTr="0059211F">
        <w:trPr>
          <w:trHeight w:val="346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63B19F39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0363C4D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14:paraId="2BB433B6" w14:textId="2FB1C4CF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44267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Admin/Intake Form and click the button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3B308983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018298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FCF535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6A6FED0F" w14:textId="77777777" w:rsidTr="0059211F">
        <w:trPr>
          <w:trHeight w:val="346"/>
        </w:trPr>
        <w:tc>
          <w:tcPr>
            <w:tcW w:w="1170" w:type="dxa"/>
            <w:vMerge/>
            <w:vAlign w:val="center"/>
            <w:hideMark/>
          </w:tcPr>
          <w:p w14:paraId="2A6E8FB4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E8BBB96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vAlign w:val="center"/>
            <w:hideMark/>
          </w:tcPr>
          <w:p w14:paraId="01A86979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34E303BA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412B5F7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DB76F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6763E603" w14:textId="77777777" w:rsidTr="0059211F">
        <w:trPr>
          <w:trHeight w:val="346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62E63C4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5A2615B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shd w:val="clear" w:color="auto" w:fill="auto"/>
            <w:noWrap/>
            <w:vAlign w:val="center"/>
            <w:hideMark/>
          </w:tcPr>
          <w:p w14:paraId="317DAE6F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3D99B204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C4F073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D39E13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08A0DA42" w14:textId="77777777" w:rsidTr="00E81204">
        <w:trPr>
          <w:trHeight w:val="720"/>
        </w:trPr>
        <w:tc>
          <w:tcPr>
            <w:tcW w:w="1170" w:type="dxa"/>
            <w:vMerge/>
            <w:vAlign w:val="center"/>
            <w:hideMark/>
          </w:tcPr>
          <w:p w14:paraId="7E7BFA3F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53C3812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vAlign w:val="center"/>
            <w:hideMark/>
          </w:tcPr>
          <w:p w14:paraId="22400E0A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0E676715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FEA551D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D0142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D66DC" w:rsidRPr="00E81204" w14:paraId="7F8D3DFB" w14:textId="77777777" w:rsidTr="0059211F">
        <w:trPr>
          <w:trHeight w:val="346"/>
        </w:trPr>
        <w:tc>
          <w:tcPr>
            <w:tcW w:w="1170" w:type="dxa"/>
            <w:vMerge/>
            <w:vAlign w:val="center"/>
            <w:hideMark/>
          </w:tcPr>
          <w:p w14:paraId="1DE1C628" w14:textId="77777777" w:rsidR="00ED66DC" w:rsidRPr="00E81204" w:rsidRDefault="00ED66DC" w:rsidP="00ED66D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97BBE80" w14:textId="77777777" w:rsidR="00ED66DC" w:rsidRPr="00E81204" w:rsidRDefault="00ED66DC" w:rsidP="00ED66D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1B4829C4" w14:textId="58A8561B" w:rsidR="00ED66DC" w:rsidRPr="00E81204" w:rsidRDefault="00ED66DC" w:rsidP="00ED66D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3A770205" w14:textId="5FA0F797" w:rsidR="00ED66DC" w:rsidRPr="00E81204" w:rsidRDefault="00ED66DC" w:rsidP="00ED66D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DB6E58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</w:t>
            </w:r>
            <w:r w:rsidR="00DB6E58" w:rsidRPr="00DB6E58">
              <w:rPr>
                <w:rFonts w:ascii="Roboto Condensed" w:hAnsi="Roboto Condensed" w:cs="Calibri"/>
                <w:color w:val="000000"/>
                <w:sz w:val="18"/>
                <w:szCs w:val="18"/>
              </w:rPr>
              <w:t>&amp; Click search again will provide the unfiltered list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2954E0A" w14:textId="77777777" w:rsidR="00ED66DC" w:rsidRPr="00E81204" w:rsidRDefault="00ED66DC" w:rsidP="00ED66D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DF8F67" w14:textId="77777777" w:rsidR="00ED66DC" w:rsidRPr="00E81204" w:rsidRDefault="00ED66DC" w:rsidP="00ED66D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664B5FA2" w14:textId="77777777" w:rsidTr="0059211F">
        <w:trPr>
          <w:trHeight w:val="346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688FB5AD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C399279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77B529FC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7C189677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6513F0D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ECBE4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58C65203" w14:textId="77777777" w:rsidTr="00E81204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74A0C781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7129127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7E577794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7C9376FA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0484BBB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8E28F7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7F934373" w14:textId="77777777" w:rsidTr="00E81204">
        <w:trPr>
          <w:trHeight w:val="48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452577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6BB210B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43EF828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566F6596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A98FE97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6BAB31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52EE0A34" w14:textId="77777777" w:rsidTr="00E81204">
        <w:trPr>
          <w:trHeight w:val="342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4F8F8C03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0FB2508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 w:val="restart"/>
            <w:shd w:val="clear" w:color="auto" w:fill="auto"/>
            <w:noWrap/>
            <w:vAlign w:val="center"/>
            <w:hideMark/>
          </w:tcPr>
          <w:p w14:paraId="4DC88ADB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183E36E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BB8ADB4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ECBBD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1B32AA8F" w14:textId="77777777" w:rsidTr="00E81204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110A5F76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5FCDAED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vAlign w:val="center"/>
            <w:hideMark/>
          </w:tcPr>
          <w:p w14:paraId="6067A49D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0323182B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 - Dropdown - Mandatory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462EA22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BD0342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3C43572C" w14:textId="77777777" w:rsidTr="00E81204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01C5F08B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1A9A7A4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vAlign w:val="center"/>
            <w:hideMark/>
          </w:tcPr>
          <w:p w14:paraId="0490F954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48B9BF37" w14:textId="3A7BE4E1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lient type ID- Dropdown -</w:t>
            </w:r>
            <w:r w:rsidR="00C030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8E9878F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0245FA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76289D67" w14:textId="77777777" w:rsidTr="00E81204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7E73F42B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16B16DF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vAlign w:val="center"/>
            <w:hideMark/>
          </w:tcPr>
          <w:p w14:paraId="44594F97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314F20E2" w14:textId="21EECFC4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3. Intake form Description - Entry field - </w:t>
            </w:r>
            <w:r w:rsidR="00C030A2"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  <w:bookmarkStart w:id="0" w:name="_GoBack"/>
            <w:bookmarkEnd w:id="0"/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3AD4D73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811C53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6EE08ACB" w14:textId="77777777" w:rsidTr="00E81204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0F2B5EEC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DE549CC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vMerge/>
            <w:vAlign w:val="center"/>
            <w:hideMark/>
          </w:tcPr>
          <w:p w14:paraId="304CC43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0C105929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Language ID - Autofill - Mandatory (Change to SP for Spanish forms)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A3931F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3DBF4C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7414DFF8" w14:textId="77777777" w:rsidTr="00E81204">
        <w:trPr>
          <w:trHeight w:val="480"/>
        </w:trPr>
        <w:tc>
          <w:tcPr>
            <w:tcW w:w="1170" w:type="dxa"/>
            <w:vMerge/>
            <w:vAlign w:val="center"/>
            <w:hideMark/>
          </w:tcPr>
          <w:p w14:paraId="373972D3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1F6E3D7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/>
            <w:vAlign w:val="center"/>
            <w:hideMark/>
          </w:tcPr>
          <w:p w14:paraId="678F8B1E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08D8D9D7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229BBB7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130E36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79E0DFD5" w14:textId="77777777" w:rsidTr="00E81204">
        <w:trPr>
          <w:trHeight w:val="960"/>
        </w:trPr>
        <w:tc>
          <w:tcPr>
            <w:tcW w:w="1170" w:type="dxa"/>
            <w:vMerge/>
            <w:vAlign w:val="center"/>
            <w:hideMark/>
          </w:tcPr>
          <w:p w14:paraId="5FE12055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AA244CE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vMerge/>
            <w:vAlign w:val="center"/>
            <w:hideMark/>
          </w:tcPr>
          <w:p w14:paraId="1E366A34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28951ECA" w14:textId="523697F9" w:rsidR="00ED66DC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  <w:p w14:paraId="54F3DE5E" w14:textId="77777777" w:rsidR="00ED66DC" w:rsidRPr="00ED66DC" w:rsidRDefault="00ED66DC" w:rsidP="00ED66DC">
            <w:pPr>
              <w:rPr>
                <w:rFonts w:ascii="Roboto Condensed" w:hAnsi="Roboto Condensed" w:cs="Calibri"/>
                <w:sz w:val="18"/>
                <w:szCs w:val="18"/>
                <w:lang w:val="en-US" w:eastAsia="en-US" w:bidi="ar-SA"/>
              </w:rPr>
            </w:pPr>
          </w:p>
          <w:p w14:paraId="580DABF4" w14:textId="77777777" w:rsidR="00ED66DC" w:rsidRPr="00ED66DC" w:rsidRDefault="00ED66DC" w:rsidP="00ED66DC">
            <w:pPr>
              <w:rPr>
                <w:rFonts w:ascii="Roboto Condensed" w:hAnsi="Roboto Condensed" w:cs="Calibri"/>
                <w:sz w:val="18"/>
                <w:szCs w:val="18"/>
                <w:lang w:val="en-US" w:eastAsia="en-US" w:bidi="ar-SA"/>
              </w:rPr>
            </w:pPr>
          </w:p>
          <w:p w14:paraId="1370FDE2" w14:textId="1F8AA069" w:rsidR="00ED66DC" w:rsidRDefault="00ED66DC" w:rsidP="00ED66DC">
            <w:pPr>
              <w:rPr>
                <w:rFonts w:ascii="Roboto Condensed" w:hAnsi="Roboto Condensed" w:cs="Calibri"/>
                <w:sz w:val="18"/>
                <w:szCs w:val="18"/>
                <w:lang w:val="en-US" w:eastAsia="en-US" w:bidi="ar-SA"/>
              </w:rPr>
            </w:pPr>
          </w:p>
          <w:p w14:paraId="24389DC9" w14:textId="77777777" w:rsidR="00E81204" w:rsidRPr="00ED66DC" w:rsidRDefault="00E81204" w:rsidP="00ED66DC">
            <w:pPr>
              <w:rPr>
                <w:rFonts w:ascii="Roboto Condensed" w:hAnsi="Roboto Condensed" w:cs="Calibr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BCAF35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E52C4A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65A77EEA" w14:textId="77777777" w:rsidTr="00E81204">
        <w:trPr>
          <w:trHeight w:val="57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2F7DD2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9EADA16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01BD4015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5450210C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110A4C7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E217D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0F4B1064" w14:textId="77777777" w:rsidTr="00E81204">
        <w:trPr>
          <w:trHeight w:val="48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65BCD449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828E956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748C4289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43E167BF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955EC7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5D8885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67477B2E" w14:textId="77777777" w:rsidTr="001D3E05">
        <w:trPr>
          <w:trHeight w:val="346"/>
        </w:trPr>
        <w:tc>
          <w:tcPr>
            <w:tcW w:w="1170" w:type="dxa"/>
            <w:vMerge/>
            <w:vAlign w:val="center"/>
            <w:hideMark/>
          </w:tcPr>
          <w:p w14:paraId="4DC07709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BA382A3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7AD7966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3BB202E7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72619C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B7DA8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1D663846" w14:textId="77777777" w:rsidTr="00E81204">
        <w:trPr>
          <w:trHeight w:val="469"/>
        </w:trPr>
        <w:tc>
          <w:tcPr>
            <w:tcW w:w="1170" w:type="dxa"/>
            <w:vMerge/>
            <w:vAlign w:val="center"/>
            <w:hideMark/>
          </w:tcPr>
          <w:p w14:paraId="3C4D8381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4BAC602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0C4ADB8C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ED552C4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8D4F8ED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5E8021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2BBF84DE" w14:textId="77777777" w:rsidTr="00E81204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7589977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A83A4DD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675891D1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4BDEEF7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 - Auto Populate/Non-Editabl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295A1B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68C7A4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2C34F96E" w14:textId="77777777" w:rsidTr="00E81204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6D590B85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C1BCE9D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21D21E73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14E6EB36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lient type - Auto Populate/Non-Editabl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9DA2A64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992BE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1539AE25" w14:textId="77777777" w:rsidTr="00E81204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0751CEA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870858C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3FC03941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4C6153F2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Description - Auto Populate/Editabl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CDE42E1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B89506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2D0C8708" w14:textId="77777777" w:rsidTr="00E81204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60DA864D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A5F0F0A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6BD0CF04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44A2CB3B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Language ID - Auto Populate/Non-Editabl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45B7D29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DD68DC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3E9D18A0" w14:textId="77777777" w:rsidTr="00E81204">
        <w:trPr>
          <w:trHeight w:val="720"/>
        </w:trPr>
        <w:tc>
          <w:tcPr>
            <w:tcW w:w="1170" w:type="dxa"/>
            <w:vMerge/>
            <w:vAlign w:val="center"/>
            <w:hideMark/>
          </w:tcPr>
          <w:p w14:paraId="54A4FFD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8F7D550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36BF41B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6248F9A5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49E2BEC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07D5AC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18114981" w14:textId="77777777" w:rsidTr="00E81204">
        <w:trPr>
          <w:trHeight w:val="57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BC6969B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Edit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C8C8209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3565894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13506C4C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F574A9F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D6734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798694A4" w14:textId="77777777" w:rsidTr="00E81204">
        <w:trPr>
          <w:trHeight w:val="48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6A3DA41D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9CDECF6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4C087FF2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7D2133F0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DD273E5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B5262F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81204" w:rsidRPr="00E81204" w14:paraId="6E42B17A" w14:textId="77777777" w:rsidTr="00E81204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3B0140EE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A24ACEC" w14:textId="77777777" w:rsidR="00E81204" w:rsidRPr="00E81204" w:rsidRDefault="00E81204" w:rsidP="00E8120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2C0AB7FF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32417872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4B679D8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6D116F" w14:textId="77777777" w:rsidR="00E81204" w:rsidRPr="00E81204" w:rsidRDefault="00E81204" w:rsidP="00E8120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8120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D60DEAF" w14:textId="77777777" w:rsidR="00454EFE" w:rsidRDefault="00454EFE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5103A2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5103A2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103A2">
        <w:rPr>
          <w:rFonts w:ascii="Roboto Condensed" w:hAnsi="Roboto Condensed" w:cs="Arial"/>
          <w:sz w:val="18"/>
          <w:szCs w:val="18"/>
          <w:lang w:val="en-US"/>
        </w:rPr>
      </w:r>
      <w:r w:rsidR="005103A2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103A2">
        <w:rPr>
          <w:rFonts w:ascii="Roboto Condensed" w:hAnsi="Roboto Condensed" w:cs="Arial"/>
          <w:sz w:val="18"/>
          <w:szCs w:val="18"/>
          <w:lang w:val="en-US"/>
        </w:rPr>
      </w:r>
      <w:r w:rsidR="005103A2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04B835A9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ED66D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24259762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ED66D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ED66D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72258328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ED66D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ED66D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CA3D99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3A786" w14:textId="77777777" w:rsidR="005103A2" w:rsidRDefault="005103A2">
      <w:r>
        <w:separator/>
      </w:r>
    </w:p>
  </w:endnote>
  <w:endnote w:type="continuationSeparator" w:id="0">
    <w:p w14:paraId="3A2C73F8" w14:textId="77777777" w:rsidR="005103A2" w:rsidRDefault="0051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3BE96AEF">
              <wp:simplePos x="0" y="0"/>
              <wp:positionH relativeFrom="column">
                <wp:posOffset>-6477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6835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6.2pt" to="765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rtdNpt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ECA0" w14:textId="77777777" w:rsidR="005103A2" w:rsidRDefault="005103A2">
      <w:r>
        <w:separator/>
      </w:r>
    </w:p>
  </w:footnote>
  <w:footnote w:type="continuationSeparator" w:id="0">
    <w:p w14:paraId="25A52B20" w14:textId="77777777" w:rsidR="005103A2" w:rsidRDefault="0051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3D94EB" w:rsidR="0030264A" w:rsidRPr="00CA3D99" w:rsidRDefault="00CA3D99" w:rsidP="00CA3D99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E94618" wp14:editId="78E012C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C67D" w14:textId="77777777" w:rsidR="00CA3D99" w:rsidRDefault="00CA3D99" w:rsidP="00CA3D99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94618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432C67D" w14:textId="77777777" w:rsidR="00CA3D99" w:rsidRDefault="00CA3D99" w:rsidP="00CA3D99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39C"/>
    <w:rsid w:val="00045857"/>
    <w:rsid w:val="00045981"/>
    <w:rsid w:val="0004676B"/>
    <w:rsid w:val="0005512D"/>
    <w:rsid w:val="00055906"/>
    <w:rsid w:val="00063BE7"/>
    <w:rsid w:val="00065D34"/>
    <w:rsid w:val="00065D5A"/>
    <w:rsid w:val="00070464"/>
    <w:rsid w:val="0007123D"/>
    <w:rsid w:val="00074F28"/>
    <w:rsid w:val="000751AE"/>
    <w:rsid w:val="00097E67"/>
    <w:rsid w:val="000A051C"/>
    <w:rsid w:val="000A0FB5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D3E0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20B4A"/>
    <w:rsid w:val="002239BE"/>
    <w:rsid w:val="00233C3B"/>
    <w:rsid w:val="00234DD0"/>
    <w:rsid w:val="00235605"/>
    <w:rsid w:val="00237B79"/>
    <w:rsid w:val="002513DE"/>
    <w:rsid w:val="0025310F"/>
    <w:rsid w:val="002545B7"/>
    <w:rsid w:val="00255A9C"/>
    <w:rsid w:val="002575E4"/>
    <w:rsid w:val="00264395"/>
    <w:rsid w:val="00271F2F"/>
    <w:rsid w:val="002729A0"/>
    <w:rsid w:val="00275B49"/>
    <w:rsid w:val="00282CFE"/>
    <w:rsid w:val="002842CE"/>
    <w:rsid w:val="00293359"/>
    <w:rsid w:val="0029369E"/>
    <w:rsid w:val="002A628A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26849"/>
    <w:rsid w:val="0033556E"/>
    <w:rsid w:val="003376BC"/>
    <w:rsid w:val="0034089F"/>
    <w:rsid w:val="003413EB"/>
    <w:rsid w:val="00342EDE"/>
    <w:rsid w:val="00343E09"/>
    <w:rsid w:val="00347948"/>
    <w:rsid w:val="00347FCA"/>
    <w:rsid w:val="003544F8"/>
    <w:rsid w:val="00354E18"/>
    <w:rsid w:val="00363149"/>
    <w:rsid w:val="00377516"/>
    <w:rsid w:val="003904F3"/>
    <w:rsid w:val="00391986"/>
    <w:rsid w:val="00394EFE"/>
    <w:rsid w:val="00397ED9"/>
    <w:rsid w:val="003A191F"/>
    <w:rsid w:val="003B00D5"/>
    <w:rsid w:val="003B043A"/>
    <w:rsid w:val="003B72A9"/>
    <w:rsid w:val="003C037C"/>
    <w:rsid w:val="003C0B2B"/>
    <w:rsid w:val="003C6A87"/>
    <w:rsid w:val="003D3474"/>
    <w:rsid w:val="003D635B"/>
    <w:rsid w:val="003D670A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2672"/>
    <w:rsid w:val="0044325E"/>
    <w:rsid w:val="00446FEE"/>
    <w:rsid w:val="00452A2A"/>
    <w:rsid w:val="00453538"/>
    <w:rsid w:val="00454EFE"/>
    <w:rsid w:val="00462BE0"/>
    <w:rsid w:val="00465DD1"/>
    <w:rsid w:val="004660BA"/>
    <w:rsid w:val="00472B32"/>
    <w:rsid w:val="004744AB"/>
    <w:rsid w:val="00477A6A"/>
    <w:rsid w:val="004802C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B55"/>
    <w:rsid w:val="004A4E69"/>
    <w:rsid w:val="004A56B7"/>
    <w:rsid w:val="004A6173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3401"/>
    <w:rsid w:val="004F5008"/>
    <w:rsid w:val="004F6E54"/>
    <w:rsid w:val="004F7304"/>
    <w:rsid w:val="005020E7"/>
    <w:rsid w:val="005030C9"/>
    <w:rsid w:val="00505A2B"/>
    <w:rsid w:val="005103A2"/>
    <w:rsid w:val="00511978"/>
    <w:rsid w:val="00511AFD"/>
    <w:rsid w:val="00512F5A"/>
    <w:rsid w:val="00515C9F"/>
    <w:rsid w:val="00515EBC"/>
    <w:rsid w:val="00517C41"/>
    <w:rsid w:val="00525FA2"/>
    <w:rsid w:val="00527D29"/>
    <w:rsid w:val="00530192"/>
    <w:rsid w:val="0053478B"/>
    <w:rsid w:val="0054133E"/>
    <w:rsid w:val="005438CF"/>
    <w:rsid w:val="00547741"/>
    <w:rsid w:val="00550C5C"/>
    <w:rsid w:val="005545A7"/>
    <w:rsid w:val="00554757"/>
    <w:rsid w:val="00560703"/>
    <w:rsid w:val="0056668B"/>
    <w:rsid w:val="0057482F"/>
    <w:rsid w:val="005772F7"/>
    <w:rsid w:val="0058277E"/>
    <w:rsid w:val="00582DB3"/>
    <w:rsid w:val="0059211F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C67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FD8"/>
    <w:rsid w:val="00727F2E"/>
    <w:rsid w:val="007313E5"/>
    <w:rsid w:val="0073207C"/>
    <w:rsid w:val="00735DA1"/>
    <w:rsid w:val="00737D87"/>
    <w:rsid w:val="007404C1"/>
    <w:rsid w:val="00741CDE"/>
    <w:rsid w:val="007546EF"/>
    <w:rsid w:val="00755222"/>
    <w:rsid w:val="007611F6"/>
    <w:rsid w:val="00771590"/>
    <w:rsid w:val="00793296"/>
    <w:rsid w:val="00794FC6"/>
    <w:rsid w:val="007953AD"/>
    <w:rsid w:val="00795536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F0E"/>
    <w:rsid w:val="007F54F6"/>
    <w:rsid w:val="00807612"/>
    <w:rsid w:val="00810825"/>
    <w:rsid w:val="00812BDB"/>
    <w:rsid w:val="0082259A"/>
    <w:rsid w:val="00827F5F"/>
    <w:rsid w:val="00831B7F"/>
    <w:rsid w:val="00831CB8"/>
    <w:rsid w:val="00833553"/>
    <w:rsid w:val="008338E2"/>
    <w:rsid w:val="0083498F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C6488"/>
    <w:rsid w:val="008E1345"/>
    <w:rsid w:val="008E3640"/>
    <w:rsid w:val="008E6FEF"/>
    <w:rsid w:val="008F192A"/>
    <w:rsid w:val="008F45F4"/>
    <w:rsid w:val="008F548B"/>
    <w:rsid w:val="00900731"/>
    <w:rsid w:val="00906279"/>
    <w:rsid w:val="00906598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781C"/>
    <w:rsid w:val="00973249"/>
    <w:rsid w:val="00983FD8"/>
    <w:rsid w:val="009860BB"/>
    <w:rsid w:val="00991B8D"/>
    <w:rsid w:val="009964BC"/>
    <w:rsid w:val="009969E2"/>
    <w:rsid w:val="009A412B"/>
    <w:rsid w:val="009B2BB3"/>
    <w:rsid w:val="009B30A4"/>
    <w:rsid w:val="009B6513"/>
    <w:rsid w:val="009C6722"/>
    <w:rsid w:val="009C79F3"/>
    <w:rsid w:val="009D07F8"/>
    <w:rsid w:val="009E75D4"/>
    <w:rsid w:val="00A02DEC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D0566"/>
    <w:rsid w:val="00AD3F23"/>
    <w:rsid w:val="00AE18C0"/>
    <w:rsid w:val="00AE3258"/>
    <w:rsid w:val="00AF1761"/>
    <w:rsid w:val="00AF35C2"/>
    <w:rsid w:val="00B019C5"/>
    <w:rsid w:val="00B05C18"/>
    <w:rsid w:val="00B12B69"/>
    <w:rsid w:val="00B12E6E"/>
    <w:rsid w:val="00B146E1"/>
    <w:rsid w:val="00B14CDB"/>
    <w:rsid w:val="00B2035B"/>
    <w:rsid w:val="00B26F45"/>
    <w:rsid w:val="00B315F6"/>
    <w:rsid w:val="00B36749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74F19"/>
    <w:rsid w:val="00B75C2F"/>
    <w:rsid w:val="00B8035D"/>
    <w:rsid w:val="00B85C67"/>
    <w:rsid w:val="00B864D8"/>
    <w:rsid w:val="00B90D6A"/>
    <w:rsid w:val="00B94A0B"/>
    <w:rsid w:val="00B95FA7"/>
    <w:rsid w:val="00B97C7E"/>
    <w:rsid w:val="00BA180A"/>
    <w:rsid w:val="00BA7C8E"/>
    <w:rsid w:val="00BC1E2B"/>
    <w:rsid w:val="00BC5445"/>
    <w:rsid w:val="00BD02AA"/>
    <w:rsid w:val="00BD0DDE"/>
    <w:rsid w:val="00BD46E9"/>
    <w:rsid w:val="00BD5554"/>
    <w:rsid w:val="00BD7203"/>
    <w:rsid w:val="00BE2A36"/>
    <w:rsid w:val="00C0164E"/>
    <w:rsid w:val="00C030A2"/>
    <w:rsid w:val="00C07AC1"/>
    <w:rsid w:val="00C121B5"/>
    <w:rsid w:val="00C2226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6D0E"/>
    <w:rsid w:val="00CA2B37"/>
    <w:rsid w:val="00CA3597"/>
    <w:rsid w:val="00CA3D99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11EC1"/>
    <w:rsid w:val="00D13790"/>
    <w:rsid w:val="00D1478A"/>
    <w:rsid w:val="00D171ED"/>
    <w:rsid w:val="00D17CEB"/>
    <w:rsid w:val="00D23F1A"/>
    <w:rsid w:val="00D31D8B"/>
    <w:rsid w:val="00D3420F"/>
    <w:rsid w:val="00D408AB"/>
    <w:rsid w:val="00D4212B"/>
    <w:rsid w:val="00D43B85"/>
    <w:rsid w:val="00D50141"/>
    <w:rsid w:val="00D506B5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6E58"/>
    <w:rsid w:val="00DB700C"/>
    <w:rsid w:val="00DB7F46"/>
    <w:rsid w:val="00DC3E68"/>
    <w:rsid w:val="00DC432E"/>
    <w:rsid w:val="00DD47D5"/>
    <w:rsid w:val="00DD5BA9"/>
    <w:rsid w:val="00DE352D"/>
    <w:rsid w:val="00DE3CB0"/>
    <w:rsid w:val="00DE5660"/>
    <w:rsid w:val="00DF15EF"/>
    <w:rsid w:val="00DF6ACE"/>
    <w:rsid w:val="00DF74F7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41BD5"/>
    <w:rsid w:val="00E46633"/>
    <w:rsid w:val="00E46864"/>
    <w:rsid w:val="00E46D16"/>
    <w:rsid w:val="00E60064"/>
    <w:rsid w:val="00E622D8"/>
    <w:rsid w:val="00E63857"/>
    <w:rsid w:val="00E7221F"/>
    <w:rsid w:val="00E81204"/>
    <w:rsid w:val="00E8160B"/>
    <w:rsid w:val="00E83393"/>
    <w:rsid w:val="00E83D5D"/>
    <w:rsid w:val="00E87464"/>
    <w:rsid w:val="00E874FB"/>
    <w:rsid w:val="00E901BD"/>
    <w:rsid w:val="00EA1B61"/>
    <w:rsid w:val="00EA2D6D"/>
    <w:rsid w:val="00EA3C87"/>
    <w:rsid w:val="00EB00A9"/>
    <w:rsid w:val="00EB7D46"/>
    <w:rsid w:val="00EC03A5"/>
    <w:rsid w:val="00EC53ED"/>
    <w:rsid w:val="00ED051D"/>
    <w:rsid w:val="00ED29CE"/>
    <w:rsid w:val="00ED57EC"/>
    <w:rsid w:val="00ED66DC"/>
    <w:rsid w:val="00EE56E3"/>
    <w:rsid w:val="00EE5BB8"/>
    <w:rsid w:val="00EF2257"/>
    <w:rsid w:val="00EF2264"/>
    <w:rsid w:val="00EF4FEE"/>
    <w:rsid w:val="00F071AD"/>
    <w:rsid w:val="00F116BB"/>
    <w:rsid w:val="00F179C9"/>
    <w:rsid w:val="00F17EB1"/>
    <w:rsid w:val="00F23412"/>
    <w:rsid w:val="00F25F83"/>
    <w:rsid w:val="00F30208"/>
    <w:rsid w:val="00F349B6"/>
    <w:rsid w:val="00F358DD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FAD"/>
    <w:rsid w:val="00F64FDB"/>
    <w:rsid w:val="00F706A0"/>
    <w:rsid w:val="00F81ACF"/>
    <w:rsid w:val="00F91B66"/>
    <w:rsid w:val="00F944DA"/>
    <w:rsid w:val="00FA59C6"/>
    <w:rsid w:val="00FA7517"/>
    <w:rsid w:val="00FB1F02"/>
    <w:rsid w:val="00FB20DB"/>
    <w:rsid w:val="00FB44AD"/>
    <w:rsid w:val="00FB4690"/>
    <w:rsid w:val="00FB4F5B"/>
    <w:rsid w:val="00FB6498"/>
    <w:rsid w:val="00FC2753"/>
    <w:rsid w:val="00FC7686"/>
    <w:rsid w:val="00FE032E"/>
    <w:rsid w:val="00FE0505"/>
    <w:rsid w:val="00FE155B"/>
    <w:rsid w:val="00FE33BB"/>
    <w:rsid w:val="00FE6CE4"/>
    <w:rsid w:val="00FE7B7F"/>
    <w:rsid w:val="00FF10CE"/>
    <w:rsid w:val="00FF2BF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28144-0D22-498F-AD1F-D3849FB5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5</cp:revision>
  <cp:lastPrinted>2014-08-13T04:12:00Z</cp:lastPrinted>
  <dcterms:created xsi:type="dcterms:W3CDTF">2022-05-27T12:53:00Z</dcterms:created>
  <dcterms:modified xsi:type="dcterms:W3CDTF">2022-06-08T12:08:00Z</dcterms:modified>
</cp:coreProperties>
</file>